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A52456">
        <w:rPr>
          <w:b/>
        </w:rPr>
        <w:t>20</w:t>
      </w:r>
      <w:r w:rsidR="00EE78EB">
        <w:rPr>
          <w:b/>
        </w:rPr>
        <w:t xml:space="preserve"> мая </w:t>
      </w:r>
      <w:r w:rsidR="00E81F2B">
        <w:rPr>
          <w:b/>
        </w:rPr>
        <w:t xml:space="preserve"> 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E52214">
        <w:rPr>
          <w:b/>
        </w:rPr>
        <w:t>4</w:t>
      </w:r>
      <w:r w:rsidRPr="006613F2">
        <w:rPr>
          <w:b/>
        </w:rPr>
        <w:t xml:space="preserve"> года  № </w:t>
      </w:r>
      <w:r w:rsidR="00751F8B">
        <w:rPr>
          <w:b/>
        </w:rPr>
        <w:t>166</w:t>
      </w:r>
      <w:bookmarkStart w:id="0" w:name="_GoBack"/>
      <w:bookmarkEnd w:id="0"/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</w:t>
      </w:r>
      <w:proofErr w:type="gramStart"/>
      <w:r w:rsidRPr="00497376">
        <w:t xml:space="preserve">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</w:t>
      </w:r>
      <w:proofErr w:type="gramEnd"/>
      <w:r w:rsidR="00616982" w:rsidRPr="00616982">
        <w:t xml:space="preserve">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7E6A4C">
        <w:rPr>
          <w:rFonts w:ascii="Times New Roman" w:hAnsi="Times New Roman" w:cs="Times New Roman"/>
          <w:sz w:val="28"/>
          <w:szCs w:val="28"/>
        </w:rPr>
        <w:t>ку</w:t>
      </w:r>
      <w:r w:rsidR="009035B0">
        <w:rPr>
          <w:rFonts w:ascii="Times New Roman" w:hAnsi="Times New Roman" w:cs="Times New Roman"/>
          <w:sz w:val="28"/>
          <w:szCs w:val="28"/>
        </w:rPr>
        <w:t xml:space="preserve"> </w:t>
      </w:r>
      <w:r w:rsidR="00F56204">
        <w:rPr>
          <w:rFonts w:ascii="Times New Roman" w:hAnsi="Times New Roman" w:cs="Times New Roman"/>
          <w:sz w:val="28"/>
          <w:szCs w:val="28"/>
        </w:rPr>
        <w:t>Курбатову Анастасию Юрьевну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7E6A4C">
        <w:rPr>
          <w:rFonts w:ascii="Times New Roman" w:hAnsi="Times New Roman" w:cs="Times New Roman"/>
          <w:sz w:val="28"/>
          <w:szCs w:val="28"/>
        </w:rPr>
        <w:t>малоимущей</w:t>
      </w:r>
      <w:r w:rsidR="00E5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няти</w:t>
      </w:r>
      <w:r w:rsidR="007E6A4C">
        <w:rPr>
          <w:rFonts w:ascii="Times New Roman" w:hAnsi="Times New Roman" w:cs="Times New Roman"/>
          <w:sz w:val="28"/>
          <w:szCs w:val="28"/>
        </w:rPr>
        <w:t>я на учет в качестве нуждающ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392FEF">
        <w:rPr>
          <w:sz w:val="24"/>
          <w:szCs w:val="24"/>
        </w:rPr>
        <w:t>166</w:t>
      </w:r>
      <w:r>
        <w:rPr>
          <w:sz w:val="24"/>
          <w:szCs w:val="24"/>
        </w:rPr>
        <w:t xml:space="preserve"> от</w:t>
      </w:r>
      <w:r w:rsidR="00392FEF">
        <w:rPr>
          <w:sz w:val="24"/>
          <w:szCs w:val="24"/>
        </w:rPr>
        <w:t xml:space="preserve"> 20</w:t>
      </w:r>
      <w:r>
        <w:rPr>
          <w:sz w:val="24"/>
          <w:szCs w:val="24"/>
        </w:rPr>
        <w:t>.0</w:t>
      </w:r>
      <w:r w:rsidR="00861734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B808C8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3C2925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ИЩНЫХ ПОМЕЩЕНИЯХ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F5F69" w:rsidRDefault="00392FEF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това</w:t>
            </w:r>
          </w:p>
          <w:p w:rsidR="00392FEF" w:rsidRDefault="00392FEF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  <w:p w:rsidR="00392FEF" w:rsidRDefault="00392FEF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  <w:p w:rsidR="007E6A4C" w:rsidRPr="00E61215" w:rsidRDefault="007E6A4C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984г.р.</w:t>
            </w:r>
          </w:p>
        </w:tc>
        <w:tc>
          <w:tcPr>
            <w:tcW w:w="1843" w:type="dxa"/>
            <w:vAlign w:val="center"/>
          </w:tcPr>
          <w:p w:rsidR="003C2925" w:rsidRDefault="007E6A4C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</w:p>
          <w:p w:rsidR="007E6A4C" w:rsidRPr="00841873" w:rsidRDefault="007E6A4C" w:rsidP="00841873">
            <w:pPr>
              <w:rPr>
                <w:sz w:val="24"/>
                <w:szCs w:val="24"/>
              </w:rPr>
            </w:pPr>
            <w:r w:rsidRPr="007E6A4C">
              <w:rPr>
                <w:color w:val="C00000"/>
                <w:sz w:val="24"/>
                <w:szCs w:val="24"/>
              </w:rPr>
              <w:t>многодетная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r w:rsidR="008F5F69">
              <w:rPr>
                <w:sz w:val="24"/>
                <w:szCs w:val="24"/>
              </w:rPr>
              <w:t>Ленина</w:t>
            </w:r>
            <w:r w:rsidR="00841873">
              <w:rPr>
                <w:sz w:val="24"/>
                <w:szCs w:val="24"/>
              </w:rPr>
              <w:t>,</w:t>
            </w:r>
          </w:p>
          <w:p w:rsidR="00841873" w:rsidRPr="00E61215" w:rsidRDefault="00841873" w:rsidP="007E6A4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7E6A4C">
              <w:rPr>
                <w:sz w:val="24"/>
                <w:szCs w:val="24"/>
              </w:rPr>
              <w:t>60</w:t>
            </w:r>
            <w:r w:rsidR="009B5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7E6A4C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791CB1" w:rsidRDefault="00B85BE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/4</w:t>
            </w:r>
          </w:p>
          <w:p w:rsidR="00B85BE4" w:rsidRDefault="00B85BE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7</w:t>
            </w:r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E8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7E6A4C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C2925" w:rsidRPr="00E61215" w:rsidRDefault="00021AF8" w:rsidP="007E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6A4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7E6A4C">
              <w:rPr>
                <w:sz w:val="24"/>
                <w:szCs w:val="24"/>
              </w:rPr>
              <w:t>4</w:t>
            </w:r>
            <w:r w:rsidR="00712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4г.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21AF8"/>
    <w:rsid w:val="00082286"/>
    <w:rsid w:val="000C0714"/>
    <w:rsid w:val="000C7911"/>
    <w:rsid w:val="000E1CD5"/>
    <w:rsid w:val="001166AE"/>
    <w:rsid w:val="00135959"/>
    <w:rsid w:val="00147E24"/>
    <w:rsid w:val="00160247"/>
    <w:rsid w:val="001A62F1"/>
    <w:rsid w:val="001D0E60"/>
    <w:rsid w:val="001E014B"/>
    <w:rsid w:val="001F0B9B"/>
    <w:rsid w:val="00235EC0"/>
    <w:rsid w:val="00266780"/>
    <w:rsid w:val="002C515F"/>
    <w:rsid w:val="002D48BA"/>
    <w:rsid w:val="0030259D"/>
    <w:rsid w:val="00302684"/>
    <w:rsid w:val="0031131F"/>
    <w:rsid w:val="00316A7E"/>
    <w:rsid w:val="00332D20"/>
    <w:rsid w:val="0035202A"/>
    <w:rsid w:val="003568AA"/>
    <w:rsid w:val="0037382E"/>
    <w:rsid w:val="00373C60"/>
    <w:rsid w:val="00387C7D"/>
    <w:rsid w:val="00392FEF"/>
    <w:rsid w:val="00394DC7"/>
    <w:rsid w:val="003971C4"/>
    <w:rsid w:val="003A3777"/>
    <w:rsid w:val="003A79F8"/>
    <w:rsid w:val="003B1B79"/>
    <w:rsid w:val="003C02AF"/>
    <w:rsid w:val="003C066B"/>
    <w:rsid w:val="003C2925"/>
    <w:rsid w:val="003C45BB"/>
    <w:rsid w:val="003F24AC"/>
    <w:rsid w:val="0041762C"/>
    <w:rsid w:val="00420684"/>
    <w:rsid w:val="00423202"/>
    <w:rsid w:val="00435E57"/>
    <w:rsid w:val="00445FDF"/>
    <w:rsid w:val="00453498"/>
    <w:rsid w:val="00454904"/>
    <w:rsid w:val="00461A10"/>
    <w:rsid w:val="00487475"/>
    <w:rsid w:val="004E0CB0"/>
    <w:rsid w:val="004F61DD"/>
    <w:rsid w:val="00567247"/>
    <w:rsid w:val="00591AEF"/>
    <w:rsid w:val="00593F88"/>
    <w:rsid w:val="005A1346"/>
    <w:rsid w:val="005E4A1A"/>
    <w:rsid w:val="005E7BE3"/>
    <w:rsid w:val="00616982"/>
    <w:rsid w:val="00623591"/>
    <w:rsid w:val="00632603"/>
    <w:rsid w:val="006613F2"/>
    <w:rsid w:val="006957CE"/>
    <w:rsid w:val="00697876"/>
    <w:rsid w:val="006B07FF"/>
    <w:rsid w:val="006B44EB"/>
    <w:rsid w:val="006D4188"/>
    <w:rsid w:val="006F37C3"/>
    <w:rsid w:val="006F40F4"/>
    <w:rsid w:val="00710085"/>
    <w:rsid w:val="00712155"/>
    <w:rsid w:val="00750689"/>
    <w:rsid w:val="00751F8B"/>
    <w:rsid w:val="0077557E"/>
    <w:rsid w:val="00791CB1"/>
    <w:rsid w:val="007D107D"/>
    <w:rsid w:val="007E6A4C"/>
    <w:rsid w:val="00827AFA"/>
    <w:rsid w:val="00841873"/>
    <w:rsid w:val="00861734"/>
    <w:rsid w:val="0088312E"/>
    <w:rsid w:val="00886465"/>
    <w:rsid w:val="00891A92"/>
    <w:rsid w:val="008B2803"/>
    <w:rsid w:val="008D6FC4"/>
    <w:rsid w:val="008E4504"/>
    <w:rsid w:val="008F04FF"/>
    <w:rsid w:val="008F5F02"/>
    <w:rsid w:val="008F5F69"/>
    <w:rsid w:val="008F729C"/>
    <w:rsid w:val="008F74E3"/>
    <w:rsid w:val="009025BE"/>
    <w:rsid w:val="009035B0"/>
    <w:rsid w:val="009137B8"/>
    <w:rsid w:val="009139D6"/>
    <w:rsid w:val="0091734C"/>
    <w:rsid w:val="00930935"/>
    <w:rsid w:val="00963BB0"/>
    <w:rsid w:val="009B29A4"/>
    <w:rsid w:val="009B5EDA"/>
    <w:rsid w:val="009B706C"/>
    <w:rsid w:val="009D4076"/>
    <w:rsid w:val="00A1435F"/>
    <w:rsid w:val="00A2556D"/>
    <w:rsid w:val="00A26E9B"/>
    <w:rsid w:val="00A27C16"/>
    <w:rsid w:val="00A3421D"/>
    <w:rsid w:val="00A4201D"/>
    <w:rsid w:val="00A50C2A"/>
    <w:rsid w:val="00A52456"/>
    <w:rsid w:val="00A54FB1"/>
    <w:rsid w:val="00A75EB7"/>
    <w:rsid w:val="00A863A6"/>
    <w:rsid w:val="00AA723F"/>
    <w:rsid w:val="00AC0D58"/>
    <w:rsid w:val="00AE279C"/>
    <w:rsid w:val="00B145D2"/>
    <w:rsid w:val="00B16386"/>
    <w:rsid w:val="00B2237C"/>
    <w:rsid w:val="00B47606"/>
    <w:rsid w:val="00B61E66"/>
    <w:rsid w:val="00B808C8"/>
    <w:rsid w:val="00B83CAA"/>
    <w:rsid w:val="00B85BE4"/>
    <w:rsid w:val="00BC4C89"/>
    <w:rsid w:val="00BE3CBF"/>
    <w:rsid w:val="00BF1AED"/>
    <w:rsid w:val="00BF5B04"/>
    <w:rsid w:val="00C079F7"/>
    <w:rsid w:val="00C3652F"/>
    <w:rsid w:val="00C43686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E1366D"/>
    <w:rsid w:val="00E1596D"/>
    <w:rsid w:val="00E15BFB"/>
    <w:rsid w:val="00E5202C"/>
    <w:rsid w:val="00E52214"/>
    <w:rsid w:val="00E61215"/>
    <w:rsid w:val="00E81ED3"/>
    <w:rsid w:val="00E81F2B"/>
    <w:rsid w:val="00EB01CC"/>
    <w:rsid w:val="00EB15B0"/>
    <w:rsid w:val="00EE78EB"/>
    <w:rsid w:val="00EF4C90"/>
    <w:rsid w:val="00F01F95"/>
    <w:rsid w:val="00F26D9F"/>
    <w:rsid w:val="00F56204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1A5A4-F0EB-4670-8A15-4306B9E3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7-27T11:33:00Z</cp:lastPrinted>
  <dcterms:created xsi:type="dcterms:W3CDTF">2024-05-21T12:10:00Z</dcterms:created>
  <dcterms:modified xsi:type="dcterms:W3CDTF">2024-05-21T12:10:00Z</dcterms:modified>
</cp:coreProperties>
</file>